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6E9348B" w:rsidR="00943B37" w:rsidRPr="00F417CD" w:rsidRDefault="00F417CD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</w:p>
    <w:p w14:paraId="57E7CABB" w14:textId="2F300ED8" w:rsidR="006E417C" w:rsidRDefault="00BB795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F417CD" w:rsidRPr="00F417CD">
        <w:rPr>
          <w:rFonts w:ascii="Times New Roman" w:hAnsi="Times New Roman" w:cs="Times New Roman"/>
          <w:b/>
          <w:sz w:val="28"/>
          <w:szCs w:val="28"/>
        </w:rPr>
        <w:t>Синхронизация процессов и потоков в ОС Windows.</w:t>
      </w:r>
    </w:p>
    <w:p w14:paraId="2E02C5BD" w14:textId="17DF8374" w:rsidR="00BB795D" w:rsidRDefault="00F417CD" w:rsidP="006E41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Семафоры.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6BFA7458" w:rsidR="00380F79" w:rsidRDefault="00F417CD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48B8A374" w:rsidR="00582B31" w:rsidRPr="00F417CD" w:rsidRDefault="00582B31" w:rsidP="00F417C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Изучение программного интерфейса приложений</w:t>
      </w:r>
      <w:r w:rsidR="004219A3" w:rsidRPr="00421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(API) операционных систем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T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E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7. Приобретение практических навыков синхронизации потоков, с использованием семафоров в средах программирования </w:t>
      </w:r>
      <w:proofErr w:type="spellStart"/>
      <w:r w:rsidR="00F417CD" w:rsidRPr="00F417CD">
        <w:rPr>
          <w:rFonts w:ascii="Times New Roman" w:hAnsi="Times New Roman" w:cs="Times New Roman"/>
          <w:bCs/>
          <w:sz w:val="28"/>
          <w:szCs w:val="28"/>
        </w:rPr>
        <w:t>Borland</w:t>
      </w:r>
      <w:proofErr w:type="spellEnd"/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++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7CD" w:rsidRPr="00F417CD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="00F417CD" w:rsidRPr="00F417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30D63A32" w:rsidR="00DB7D41" w:rsidRPr="00A4679C" w:rsidRDefault="00F417CD" w:rsidP="0027398A">
      <w:pPr>
        <w:pStyle w:val="glavnoe"/>
        <w:rPr>
          <w:b/>
        </w:rPr>
      </w:pPr>
      <w:r w:rsidRPr="00F417CD"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4F0F646A" w14:textId="6849AD94" w:rsidR="002D0408" w:rsidRPr="00F417CD" w:rsidRDefault="00F417CD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CD">
        <w:rPr>
          <w:rFonts w:ascii="Times New Roman" w:hAnsi="Times New Roman" w:cs="Times New Roman"/>
          <w:bCs/>
          <w:sz w:val="28"/>
          <w:szCs w:val="28"/>
        </w:rPr>
        <w:t>4</w:t>
      </w:r>
      <w:r w:rsidR="00A4679C" w:rsidRPr="00A4679C">
        <w:rPr>
          <w:rFonts w:ascii="Times New Roman" w:hAnsi="Times New Roman" w:cs="Times New Roman"/>
          <w:bCs/>
          <w:sz w:val="28"/>
          <w:szCs w:val="28"/>
        </w:rPr>
        <w:t>.2.1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Написать программу, содержащую два потока. Первый поток генерирует последовательность чисел и помещает их в кольцевой* буфер из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элементов (с проверкой на свободное место в буфере с использованием механизма семафоров). Второй считывает данные из буфера и выводит их на экран. *) при заполнении кольцевого буфера добавление элементов продолжается сначала, т.е. для вычисления индекса очередного элемента используется операция деления по модулю </w:t>
      </w:r>
      <w:proofErr w:type="spellStart"/>
      <w:proofErr w:type="gram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Pascal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mod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и: </w:t>
      </w:r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F417CD">
        <w:rPr>
          <w:rFonts w:ascii="Times New Roman" w:hAnsi="Times New Roman" w:cs="Times New Roman"/>
          <w:bCs/>
          <w:sz w:val="28"/>
          <w:szCs w:val="28"/>
        </w:rPr>
        <w:t xml:space="preserve"> % </w:t>
      </w:r>
      <w:proofErr w:type="spellStart"/>
      <w:r w:rsidRPr="00F417CD">
        <w:rPr>
          <w:rFonts w:ascii="Times New Roman" w:hAnsi="Times New Roman" w:cs="Times New Roman"/>
          <w:bCs/>
          <w:sz w:val="28"/>
          <w:szCs w:val="28"/>
          <w:lang w:val="en-US"/>
        </w:rPr>
        <w:t>Nbuf</w:t>
      </w:r>
      <w:proofErr w:type="spellEnd"/>
      <w:r w:rsidRPr="00F417C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6E07C7" w14:textId="6CBB376A" w:rsidR="00F936B8" w:rsidRDefault="00F417CD" w:rsidP="00F417C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7CD">
        <w:rPr>
          <w:rFonts w:ascii="Times New Roman" w:hAnsi="Times New Roman" w:cs="Times New Roman"/>
          <w:bCs/>
          <w:sz w:val="28"/>
          <w:szCs w:val="28"/>
        </w:rPr>
        <w:t>4</w:t>
      </w:r>
      <w:r w:rsidR="002D0408">
        <w:rPr>
          <w:rFonts w:ascii="Times New Roman" w:hAnsi="Times New Roman" w:cs="Times New Roman"/>
          <w:bCs/>
          <w:sz w:val="28"/>
          <w:szCs w:val="28"/>
        </w:rPr>
        <w:t xml:space="preserve">.2.2 </w:t>
      </w:r>
      <w:r w:rsidRPr="00F417CD">
        <w:rPr>
          <w:rFonts w:ascii="Times New Roman" w:hAnsi="Times New Roman" w:cs="Times New Roman"/>
          <w:bCs/>
          <w:sz w:val="28"/>
          <w:szCs w:val="28"/>
        </w:rPr>
        <w:t>Определить максимальную длину буфера при различных приоритетах оттоков.</w:t>
      </w:r>
    </w:p>
    <w:p w14:paraId="46AF6054" w14:textId="5D63E585" w:rsidR="00D16639" w:rsidRDefault="00F417CD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CD"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076587F0" w14:textId="13076C1B" w:rsidR="00DC599C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417CD" w:rsidRPr="00F417CD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программ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на языке си и </w:t>
      </w:r>
      <w:r w:rsidR="00AF2E6C">
        <w:rPr>
          <w:rFonts w:ascii="Times New Roman" w:hAnsi="Times New Roman" w:cs="Times New Roman"/>
          <w:bCs/>
          <w:noProof/>
          <w:sz w:val="28"/>
          <w:szCs w:val="28"/>
        </w:rPr>
        <w:t>её</w:t>
      </w:r>
      <w:r w:rsidR="00DC599C">
        <w:rPr>
          <w:rFonts w:ascii="Times New Roman" w:hAnsi="Times New Roman" w:cs="Times New Roman"/>
          <w:bCs/>
          <w:noProof/>
          <w:sz w:val="28"/>
          <w:szCs w:val="28"/>
        </w:rPr>
        <w:t xml:space="preserve"> текст представлен ниже.</w:t>
      </w:r>
    </w:p>
    <w:p w14:paraId="736DE489" w14:textId="3C11A445" w:rsidR="00DC599C" w:rsidRDefault="00DC599C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3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.3.1.1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а</w:t>
      </w:r>
      <w:r w:rsidRPr="006E417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="00CE31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3.c</w:t>
      </w:r>
    </w:p>
    <w:p w14:paraId="2C0B89CA" w14:textId="29905B46" w:rsidR="00CE317D" w:rsidRPr="00F97C6A" w:rsidRDefault="00CE317D" w:rsidP="00AF2E6C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E317D">
        <w:rPr>
          <w:rFonts w:ascii="Courier New" w:hAnsi="Courier New" w:cs="Courier New"/>
          <w:bCs/>
          <w:noProof/>
          <w:sz w:val="20"/>
          <w:szCs w:val="20"/>
          <w:lang w:val="en-US"/>
        </w:rPr>
        <w:t>#</w:t>
      </w:r>
    </w:p>
    <w:p w14:paraId="0E684FB9" w14:textId="7F116FA3" w:rsidR="008F3D4C" w:rsidRPr="000403CA" w:rsidRDefault="00AF2E6C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3033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3A7E4255" w14:textId="02027B28" w:rsidR="008F3D4C" w:rsidRPr="00FF5491" w:rsidRDefault="000403CA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sz w:val="28"/>
          <w:szCs w:val="28"/>
        </w:rPr>
        <w:t xml:space="preserve">Были написаны основная программа Master3 и дополнительная программа Sort3, запускаемая основной программой как дополнительный процесс. После запуска было обнаружено, что выводы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 w:rsidRPr="000403CA">
        <w:rPr>
          <w:rFonts w:ascii="Times New Roman" w:hAnsi="Times New Roman" w:cs="Times New Roman"/>
          <w:sz w:val="28"/>
          <w:szCs w:val="28"/>
        </w:rPr>
        <w:t xml:space="preserve"> процессов «перемешиваются» друг с другом (Рисунок 3.1).</w:t>
      </w:r>
    </w:p>
    <w:p w14:paraId="2B2D8F87" w14:textId="676F0AA1" w:rsidR="00FF5491" w:rsidRDefault="000403CA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3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79D87" wp14:editId="44AC3776">
            <wp:extent cx="2816612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99" cy="40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65E0" w14:textId="5A4062ED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3CA" w:rsidRPr="000403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0403CA" w:rsidRPr="000403CA">
        <w:rPr>
          <w:rFonts w:ascii="Times New Roman" w:hAnsi="Times New Roman" w:cs="Times New Roman"/>
          <w:sz w:val="28"/>
          <w:szCs w:val="28"/>
        </w:rPr>
        <w:t>Вывод программы Master3 (без мьютексов)</w:t>
      </w:r>
    </w:p>
    <w:p w14:paraId="6984CD68" w14:textId="0F71404F" w:rsidR="00FF5491" w:rsidRDefault="00676614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sz w:val="28"/>
          <w:szCs w:val="28"/>
        </w:rPr>
        <w:t>После чего программы были переписаны с использованием мьютексов. После запуска Master3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x</w:t>
      </w:r>
      <w:proofErr w:type="spellEnd"/>
      <w:r w:rsidRPr="00676614">
        <w:rPr>
          <w:rFonts w:ascii="Times New Roman" w:hAnsi="Times New Roman" w:cs="Times New Roman"/>
          <w:sz w:val="28"/>
          <w:szCs w:val="28"/>
        </w:rPr>
        <w:t xml:space="preserve"> на экран были выведены данные, не «перемешанные» между собой, что продемонстрировано н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F5491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676614">
        <w:rPr>
          <w:rFonts w:ascii="Times New Roman" w:hAnsi="Times New Roman" w:cs="Times New Roman"/>
          <w:sz w:val="28"/>
          <w:szCs w:val="28"/>
        </w:rPr>
        <w:t>3</w:t>
      </w:r>
      <w:r w:rsidR="00FF549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B1117" w14:textId="59AC03C9" w:rsidR="00FF5491" w:rsidRDefault="00676614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A29EF" wp14:editId="7328FF9F">
            <wp:extent cx="2758440" cy="3822873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393" cy="3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3B09" w14:textId="20E4AA4A" w:rsidR="00D81FE1" w:rsidRDefault="00722AF4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614" w:rsidRPr="006766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6614" w:rsidRPr="00676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676614" w:rsidRPr="00676614">
        <w:rPr>
          <w:rFonts w:ascii="Times New Roman" w:hAnsi="Times New Roman" w:cs="Times New Roman"/>
          <w:sz w:val="28"/>
          <w:szCs w:val="28"/>
        </w:rPr>
        <w:t>Вывод программы Master3</w:t>
      </w:r>
      <w:r w:rsidR="0067661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76614">
        <w:rPr>
          <w:rFonts w:ascii="Times New Roman" w:hAnsi="Times New Roman" w:cs="Times New Roman"/>
          <w:sz w:val="28"/>
          <w:szCs w:val="28"/>
          <w:lang w:val="en-US"/>
        </w:rPr>
        <w:t>mtx</w:t>
      </w:r>
      <w:proofErr w:type="spellEnd"/>
      <w:r w:rsidR="00676614" w:rsidRPr="00676614">
        <w:rPr>
          <w:rFonts w:ascii="Times New Roman" w:hAnsi="Times New Roman" w:cs="Times New Roman"/>
          <w:sz w:val="28"/>
          <w:szCs w:val="28"/>
        </w:rPr>
        <w:t xml:space="preserve"> (с использованием мьютексов)</w:t>
      </w:r>
    </w:p>
    <w:p w14:paraId="7F659F16" w14:textId="55D411D0" w:rsidR="00676614" w:rsidRDefault="00676614" w:rsidP="006766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76614">
        <w:rPr>
          <w:rFonts w:ascii="Times New Roman" w:hAnsi="Times New Roman" w:cs="Times New Roman"/>
          <w:sz w:val="28"/>
          <w:szCs w:val="28"/>
        </w:rPr>
        <w:t>Была написана программа, представленная в файле Master3_crit.c. После запуска было обнаружено, что данные «перемешиваются» при выводе на экран (Рисунок 3.3). После чего программа была переписана с использованием критических секций, скомпилирована и запущена. Данные были выведена на экран, не «перемешавшись», что продемонстрировано на Рисунке 3.4.</w:t>
      </w:r>
    </w:p>
    <w:p w14:paraId="43BC2BE2" w14:textId="240114EC" w:rsidR="00676614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51C0C" wp14:editId="361A24C3">
            <wp:extent cx="5100955" cy="226781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069" cy="22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7188" w14:textId="3BBC1253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без использования критических секций</w:t>
      </w:r>
    </w:p>
    <w:p w14:paraId="3917DE08" w14:textId="68558E46" w:rsidR="00030333" w:rsidRDefault="00030333" w:rsidP="006766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786C6" wp14:editId="73024BE3">
            <wp:extent cx="5631180" cy="349403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900" cy="3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C5B" w14:textId="19E28727" w:rsidR="00030333" w:rsidRDefault="00030333" w:rsidP="0003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 с использованием критических секций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129F4FAD" w14:textId="54303ADE" w:rsidR="00030333" w:rsidRDefault="00030333" w:rsidP="004F07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333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были получены навыки разработки программ с мьютексами и критическими секциями с помощью средств </w:t>
      </w:r>
      <w:proofErr w:type="spellStart"/>
      <w:r w:rsidRPr="00030333">
        <w:rPr>
          <w:rFonts w:ascii="Times New Roman" w:hAnsi="Times New Roman" w:cs="Times New Roman"/>
          <w:sz w:val="28"/>
          <w:szCs w:val="28"/>
        </w:rPr>
        <w:lastRenderedPageBreak/>
        <w:t>WinAPI</w:t>
      </w:r>
      <w:proofErr w:type="spellEnd"/>
      <w:r w:rsidRPr="00030333">
        <w:rPr>
          <w:rFonts w:ascii="Times New Roman" w:hAnsi="Times New Roman" w:cs="Times New Roman"/>
          <w:sz w:val="28"/>
          <w:szCs w:val="28"/>
        </w:rPr>
        <w:t xml:space="preserve">. Также были повторно закреплены навыки синхронизации процессов и потоков с помощью функции </w:t>
      </w:r>
      <w:proofErr w:type="spellStart"/>
      <w:r w:rsidRPr="00030333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0303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 позволят создавать многопоточные приложения, которые на многоядерных системах будут работать эффективнее.</w:t>
      </w:r>
    </w:p>
    <w:p w14:paraId="4381C4A6" w14:textId="3A91E75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050E" w14:textId="77777777" w:rsidR="002C08A8" w:rsidRDefault="002C08A8" w:rsidP="00930E59">
      <w:pPr>
        <w:spacing w:after="0" w:line="240" w:lineRule="auto"/>
      </w:pPr>
      <w:r>
        <w:separator/>
      </w:r>
    </w:p>
  </w:endnote>
  <w:endnote w:type="continuationSeparator" w:id="0">
    <w:p w14:paraId="1DFC0419" w14:textId="77777777" w:rsidR="002C08A8" w:rsidRDefault="002C08A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DCE1" w14:textId="77777777" w:rsidR="002C08A8" w:rsidRDefault="002C08A8" w:rsidP="00930E59">
      <w:pPr>
        <w:spacing w:after="0" w:line="240" w:lineRule="auto"/>
      </w:pPr>
      <w:r>
        <w:separator/>
      </w:r>
    </w:p>
  </w:footnote>
  <w:footnote w:type="continuationSeparator" w:id="0">
    <w:p w14:paraId="00957522" w14:textId="77777777" w:rsidR="002C08A8" w:rsidRDefault="002C08A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2ABA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8</cp:revision>
  <cp:lastPrinted>2021-10-07T07:20:00Z</cp:lastPrinted>
  <dcterms:created xsi:type="dcterms:W3CDTF">2020-09-16T08:25:00Z</dcterms:created>
  <dcterms:modified xsi:type="dcterms:W3CDTF">2021-12-25T15:53:00Z</dcterms:modified>
</cp:coreProperties>
</file>